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C2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804.25pt">
            <v:imagedata r:id="rId7" o:title="OKR_MIR_1"/>
          </v:shape>
        </w:pict>
      </w:r>
    </w:p>
    <w:p w:rsidR="008D06C2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26" type="#_x0000_t75" style="width:900pt;height:1324.55pt">
            <v:imagedata r:id="rId8" o:title="OKR_MIR_1"/>
          </v:shape>
        </w:pict>
      </w:r>
    </w:p>
    <w:p w:rsidR="008D06C2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27" type="#_x0000_t75" style="width:495.15pt;height:804.25pt">
            <v:imagedata r:id="rId7" o:title="OKR_MIR_1"/>
          </v:shape>
        </w:pict>
      </w:r>
    </w:p>
    <w:p w:rsidR="008D06C2" w:rsidRDefault="007914BB" w:rsidP="007914BB">
      <w:pPr>
        <w:autoSpaceDE w:val="0"/>
        <w:autoSpaceDN w:val="0"/>
        <w:spacing w:after="78" w:line="220" w:lineRule="exact"/>
        <w:ind w:right="-189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914BB"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34" type="#_x0000_t75" style="width:593pt;height:842.25pt">
            <v:imagedata r:id="rId9" o:title="стр_003"/>
          </v:shape>
        </w:pict>
      </w:r>
    </w:p>
    <w:p w:rsidR="008D06C2" w:rsidRDefault="007914BB" w:rsidP="007914BB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914BB"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31" type="#_x0000_t75" style="width:593pt;height:842.25pt">
            <v:imagedata r:id="rId9" o:title="стр_003"/>
          </v:shape>
        </w:pic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28" type="#_x0000_t75" style="width:650.7pt;height:1573.8pt">
            <v:imagedata r:id="rId10" o:title="стр_004"/>
          </v:shape>
        </w:pic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29" type="#_x0000_t75" style="width:595.7pt;height:841.6pt">
            <v:imagedata r:id="rId10" o:title="стр_004"/>
          </v:shape>
        </w:pic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30" type="#_x0000_t75" style="width:900pt;height:1324.55pt">
            <v:imagedata r:id="rId8" o:title="OKR_MIR_1"/>
          </v:shape>
        </w:pict>
      </w:r>
    </w:p>
    <w:p w:rsidR="008D06C2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914BB"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35" type="#_x0000_t75" style="width:593pt;height:842.25pt">
            <v:imagedata r:id="rId9" o:title="стр_003"/>
          </v:shape>
        </w:pict>
      </w:r>
      <w:bookmarkStart w:id="0" w:name="_GoBack"/>
      <w:bookmarkEnd w:id="0"/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914BB"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32" type="#_x0000_t75" style="width:593pt;height:842.25pt">
            <v:imagedata r:id="rId9" o:title="стр_003"/>
          </v:shape>
        </w:pict>
      </w: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914BB"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33" type="#_x0000_t75" style="width:593pt;height:842.25pt">
            <v:imagedata r:id="rId9" o:title="стр_003"/>
          </v:shape>
        </w:pict>
      </w: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14BB" w:rsidRDefault="007914BB" w:rsidP="00FF41AA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06C2" w:rsidRDefault="008D06C2" w:rsidP="008D06C2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B78CA" w:rsidRPr="00B64861" w:rsidRDefault="00FA4308" w:rsidP="008D06C2">
      <w:pPr>
        <w:autoSpaceDE w:val="0"/>
        <w:autoSpaceDN w:val="0"/>
        <w:spacing w:after="78" w:line="220" w:lineRule="exact"/>
        <w:jc w:val="center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B78CA" w:rsidRPr="00B64861" w:rsidRDefault="00FA4308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9B78CA" w:rsidRPr="00B64861" w:rsidRDefault="00FA430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64861">
        <w:rPr>
          <w:lang w:val="ru-RU"/>
        </w:rPr>
        <w:br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9B78CA" w:rsidRPr="00B64861" w:rsidRDefault="00FA430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9B78CA" w:rsidRPr="00B64861" w:rsidRDefault="00FA4308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9B78CA" w:rsidRPr="00B64861" w:rsidRDefault="00FA430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9B78CA" w:rsidRPr="00B64861" w:rsidRDefault="00FA430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9B78CA" w:rsidRPr="00B64861" w:rsidRDefault="00FA4308">
      <w:pPr>
        <w:autoSpaceDE w:val="0"/>
        <w:autoSpaceDN w:val="0"/>
        <w:spacing w:before="190" w:after="0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66" w:line="220" w:lineRule="exact"/>
        <w:rPr>
          <w:lang w:val="ru-RU"/>
        </w:rPr>
      </w:pPr>
    </w:p>
    <w:p w:rsidR="009B78CA" w:rsidRPr="00B64861" w:rsidRDefault="00FA4308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9B78CA" w:rsidRPr="00B64861" w:rsidRDefault="00FA430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9B78CA" w:rsidRPr="00B64861" w:rsidRDefault="00FA4308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78" w:line="220" w:lineRule="exact"/>
        <w:rPr>
          <w:lang w:val="ru-RU"/>
        </w:rPr>
      </w:pPr>
    </w:p>
    <w:p w:rsidR="009B78CA" w:rsidRPr="00B64861" w:rsidRDefault="00FA4308">
      <w:pPr>
        <w:autoSpaceDE w:val="0"/>
        <w:autoSpaceDN w:val="0"/>
        <w:spacing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B64861">
        <w:rPr>
          <w:lang w:val="ru-RU"/>
        </w:rPr>
        <w:br/>
      </w: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B64861">
        <w:rPr>
          <w:lang w:val="ru-RU"/>
        </w:rPr>
        <w:br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B64861">
        <w:rPr>
          <w:lang w:val="ru-RU"/>
        </w:rPr>
        <w:br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9B78CA" w:rsidRPr="00B64861" w:rsidRDefault="00FA4308">
      <w:pPr>
        <w:autoSpaceDE w:val="0"/>
        <w:autoSpaceDN w:val="0"/>
        <w:spacing w:before="72" w:after="0"/>
        <w:ind w:firstLine="18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B64861">
        <w:rPr>
          <w:lang w:val="ru-RU"/>
        </w:rPr>
        <w:br/>
      </w: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9B78CA" w:rsidRPr="00B64861" w:rsidRDefault="00FA430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9B78CA" w:rsidRPr="00B64861" w:rsidRDefault="00FA430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B64861">
        <w:rPr>
          <w:lang w:val="ru-RU"/>
        </w:rPr>
        <w:br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9B78CA" w:rsidRPr="00B64861" w:rsidRDefault="00FA4308">
      <w:pPr>
        <w:autoSpaceDE w:val="0"/>
        <w:autoSpaceDN w:val="0"/>
        <w:spacing w:before="70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108" w:line="220" w:lineRule="exact"/>
        <w:rPr>
          <w:lang w:val="ru-RU"/>
        </w:rPr>
      </w:pPr>
    </w:p>
    <w:p w:rsidR="009B78CA" w:rsidRPr="00B64861" w:rsidRDefault="00FA430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9B78CA" w:rsidRPr="00B64861" w:rsidRDefault="00FA4308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9B78CA" w:rsidRPr="00B64861" w:rsidRDefault="00FA4308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78" w:line="220" w:lineRule="exact"/>
        <w:rPr>
          <w:lang w:val="ru-RU"/>
        </w:rPr>
      </w:pPr>
    </w:p>
    <w:p w:rsidR="009B78CA" w:rsidRPr="00B64861" w:rsidRDefault="00FA4308">
      <w:pPr>
        <w:autoSpaceDE w:val="0"/>
        <w:autoSpaceDN w:val="0"/>
        <w:spacing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B78CA" w:rsidRPr="00B64861" w:rsidRDefault="00FA4308">
      <w:pPr>
        <w:autoSpaceDE w:val="0"/>
        <w:autoSpaceDN w:val="0"/>
        <w:spacing w:before="226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B78CA" w:rsidRPr="00B64861" w:rsidRDefault="00FA430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B64861">
        <w:rPr>
          <w:lang w:val="ru-RU"/>
        </w:rPr>
        <w:br/>
      </w:r>
      <w:r w:rsidRPr="00B64861">
        <w:rPr>
          <w:lang w:val="ru-RU"/>
        </w:rPr>
        <w:tab/>
      </w: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9B78CA" w:rsidRPr="00B64861" w:rsidRDefault="00FA4308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9B78CA" w:rsidRPr="00B64861" w:rsidRDefault="00FA430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B78CA" w:rsidRPr="00B64861" w:rsidRDefault="00FA430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B78CA" w:rsidRPr="00B64861" w:rsidRDefault="00FA430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B64861">
        <w:rPr>
          <w:lang w:val="ru-RU"/>
        </w:rPr>
        <w:br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78" w:line="220" w:lineRule="exact"/>
        <w:rPr>
          <w:lang w:val="ru-RU"/>
        </w:rPr>
      </w:pPr>
    </w:p>
    <w:p w:rsidR="009B78CA" w:rsidRPr="00B64861" w:rsidRDefault="00FA430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B78CA" w:rsidRPr="00B64861" w:rsidRDefault="00FA430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B78CA" w:rsidRPr="00B64861" w:rsidRDefault="00FA430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9B78CA" w:rsidRPr="00B64861" w:rsidRDefault="00FA430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9B78CA" w:rsidRPr="00B64861" w:rsidRDefault="00FA4308">
      <w:pPr>
        <w:autoSpaceDE w:val="0"/>
        <w:autoSpaceDN w:val="0"/>
        <w:spacing w:before="286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B78CA" w:rsidRPr="00B64861" w:rsidRDefault="00FA4308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9B78CA" w:rsidRPr="00B64861" w:rsidRDefault="00FA430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66" w:line="220" w:lineRule="exact"/>
        <w:rPr>
          <w:lang w:val="ru-RU"/>
        </w:rPr>
      </w:pPr>
    </w:p>
    <w:p w:rsidR="009B78CA" w:rsidRPr="00B64861" w:rsidRDefault="00FA430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9B78CA" w:rsidRPr="00B64861" w:rsidRDefault="00FA4308">
      <w:pPr>
        <w:autoSpaceDE w:val="0"/>
        <w:autoSpaceDN w:val="0"/>
        <w:spacing w:before="178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78" w:line="220" w:lineRule="exact"/>
        <w:rPr>
          <w:lang w:val="ru-RU"/>
        </w:rPr>
      </w:pPr>
    </w:p>
    <w:p w:rsidR="009B78CA" w:rsidRPr="00B64861" w:rsidRDefault="00FA4308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B78CA" w:rsidRPr="00B64861" w:rsidRDefault="00FA430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9B78CA" w:rsidRPr="00B64861" w:rsidRDefault="00FA430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B78CA" w:rsidRPr="00B64861" w:rsidRDefault="00FA430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B64861">
        <w:rPr>
          <w:lang w:val="ru-RU"/>
        </w:rPr>
        <w:br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9B78CA" w:rsidRPr="00B64861" w:rsidRDefault="00FA430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9B78CA" w:rsidRPr="00B64861" w:rsidRDefault="00FA4308">
      <w:pPr>
        <w:autoSpaceDE w:val="0"/>
        <w:autoSpaceDN w:val="0"/>
        <w:spacing w:before="288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B78CA" w:rsidRPr="00B64861" w:rsidRDefault="00FA430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9B78CA" w:rsidRPr="00B64861" w:rsidRDefault="00FA430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9B78CA" w:rsidRPr="00B64861" w:rsidRDefault="00FA430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B64861">
        <w:rPr>
          <w:lang w:val="ru-RU"/>
        </w:rPr>
        <w:br/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108" w:line="220" w:lineRule="exact"/>
        <w:rPr>
          <w:lang w:val="ru-RU"/>
        </w:rPr>
      </w:pPr>
    </w:p>
    <w:p w:rsidR="009B78CA" w:rsidRPr="00B64861" w:rsidRDefault="00FA4308">
      <w:pPr>
        <w:autoSpaceDE w:val="0"/>
        <w:autoSpaceDN w:val="0"/>
        <w:spacing w:after="0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9B78CA" w:rsidRPr="00B64861" w:rsidRDefault="00FA4308">
      <w:pPr>
        <w:autoSpaceDE w:val="0"/>
        <w:autoSpaceDN w:val="0"/>
        <w:spacing w:before="190" w:after="0"/>
        <w:ind w:right="144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9B78CA" w:rsidRPr="00B64861" w:rsidRDefault="00FA4308">
      <w:pPr>
        <w:autoSpaceDE w:val="0"/>
        <w:autoSpaceDN w:val="0"/>
        <w:spacing w:before="192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9B78CA" w:rsidRPr="00B64861" w:rsidRDefault="00FA4308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9B78CA" w:rsidRPr="00B64861" w:rsidRDefault="00FA4308">
      <w:pPr>
        <w:autoSpaceDE w:val="0"/>
        <w:autoSpaceDN w:val="0"/>
        <w:spacing w:before="190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9B78CA" w:rsidRPr="00B64861" w:rsidRDefault="00FA4308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9B78CA" w:rsidRPr="00B64861" w:rsidRDefault="009B78CA">
      <w:pPr>
        <w:rPr>
          <w:lang w:val="ru-RU"/>
        </w:rPr>
        <w:sectPr w:rsidR="009B78CA" w:rsidRPr="00B64861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9B78CA" w:rsidRPr="00B64861" w:rsidRDefault="009B78CA">
      <w:pPr>
        <w:autoSpaceDE w:val="0"/>
        <w:autoSpaceDN w:val="0"/>
        <w:spacing w:after="64" w:line="220" w:lineRule="exact"/>
        <w:rPr>
          <w:lang w:val="ru-RU"/>
        </w:rPr>
      </w:pPr>
    </w:p>
    <w:p w:rsidR="009B78CA" w:rsidRDefault="00FA430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50"/>
        <w:gridCol w:w="528"/>
        <w:gridCol w:w="1106"/>
        <w:gridCol w:w="1140"/>
        <w:gridCol w:w="804"/>
        <w:gridCol w:w="4106"/>
        <w:gridCol w:w="1262"/>
        <w:gridCol w:w="2438"/>
      </w:tblGrid>
      <w:tr w:rsidR="009B78CA" w:rsidRPr="00CC3C8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CC3C85">
              <w:br/>
            </w: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CC3C85">
              <w:br/>
            </w: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B78CA" w:rsidRPr="00CC3C8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</w:tr>
      <w:tr w:rsidR="009B78CA" w:rsidRPr="00CC3C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9B78CA" w:rsidRPr="007914B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80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80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4861">
              <w:rPr>
                <w:lang w:val="ru-RU"/>
              </w:rPr>
              <w:br/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;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омещениями. Обсуждение ситуаций по теме;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;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классе и в школе». Беседа по теме; например;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 содержать рабочее место в порядке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80" w:after="0" w:line="250" w:lineRule="auto"/>
              <w:ind w:left="72" w:right="720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Детские электронные презентации и клипы: 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:rsidR="009B78CA" w:rsidRPr="00B64861" w:rsidRDefault="00FA4308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Единая коллекция ЦОР: 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B78CA" w:rsidRPr="007914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Детские электронные презентации и клипы: 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:rsidR="009B78CA" w:rsidRPr="00B64861" w:rsidRDefault="00FA4308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Единая коллекция ЦОР: 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B78CA" w:rsidRPr="00CC3C8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9B78CA" w:rsidRPr="00CC3C8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лица России», «Экскурсия по Москве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ki.rdf.ru/ </w:t>
            </w:r>
            <w:r w:rsidRPr="00CC3C85">
              <w:br/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seum.ru/</w:t>
            </w:r>
          </w:p>
        </w:tc>
      </w:tr>
      <w:tr w:rsidR="009B78CA" w:rsidRPr="00CC3C85">
        <w:trPr>
          <w:trHeight w:hRule="exact"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50" w:lineRule="auto"/>
              <w:ind w:left="72" w:right="344"/>
              <w:jc w:val="both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(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</w:t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ру) на тему «Москва — столица России».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9B78CA" w:rsidRPr="00CC3C8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www.museum.ru/</w:t>
            </w:r>
          </w:p>
        </w:tc>
      </w:tr>
      <w:tr w:rsidR="009B78CA" w:rsidRPr="00CC3C8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ki.rdf.ru/</w:t>
            </w:r>
          </w:p>
        </w:tc>
      </w:tr>
      <w:tr w:rsidR="009B78CA" w:rsidRPr="00CC3C8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B64861">
              <w:rPr>
                <w:lang w:val="ru-RU"/>
              </w:rPr>
              <w:br/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.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9B78CA" w:rsidRPr="00CC3C8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</w:t>
            </w:r>
            <w:proofErr w:type="gramEnd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9B78CA" w:rsidRPr="00CC3C8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</w:tr>
      <w:tr w:rsidR="009B78CA" w:rsidRPr="00CC3C85">
        <w:trPr>
          <w:trHeight w:hRule="exact" w:val="34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</w:tr>
      <w:tr w:rsidR="009B78CA" w:rsidRPr="00CC3C8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</w:tbl>
    <w:p w:rsidR="009B78CA" w:rsidRDefault="009B78CA">
      <w:pPr>
        <w:autoSpaceDE w:val="0"/>
        <w:autoSpaceDN w:val="0"/>
        <w:spacing w:after="0" w:line="14" w:lineRule="exact"/>
      </w:pPr>
    </w:p>
    <w:p w:rsidR="009B78CA" w:rsidRDefault="009B78CA">
      <w:pPr>
        <w:sectPr w:rsidR="009B78CA">
          <w:pgSz w:w="16840" w:h="11900"/>
          <w:pgMar w:top="282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B78CA" w:rsidRDefault="009B7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50"/>
        <w:gridCol w:w="528"/>
        <w:gridCol w:w="1106"/>
        <w:gridCol w:w="1140"/>
        <w:gridCol w:w="804"/>
        <w:gridCol w:w="4106"/>
        <w:gridCol w:w="1262"/>
        <w:gridCol w:w="2438"/>
      </w:tblGrid>
      <w:tr w:rsidR="009B78CA" w:rsidRPr="00CC3C85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B64861">
              <w:rPr>
                <w:lang w:val="ru-RU"/>
              </w:rPr>
              <w:br/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ki.rdf.ru/ </w:t>
            </w:r>
            <w:r w:rsidRPr="00CC3C85">
              <w:br/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9B78CA" w:rsidRPr="00CC3C8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6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ki.rdf.ru/</w:t>
            </w:r>
          </w:p>
        </w:tc>
      </w:tr>
      <w:tr w:rsidR="009B78CA" w:rsidRPr="007914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B64861">
              <w:rPr>
                <w:lang w:val="ru-RU"/>
              </w:rPr>
              <w:br/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9B78CA">
            <w:pPr>
              <w:rPr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64861">
              <w:rPr>
                <w:lang w:val="ru-RU"/>
              </w:rPr>
              <w:br/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</w:p>
        </w:tc>
      </w:tr>
      <w:tr w:rsidR="009B78CA" w:rsidRPr="00CC3C8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</w:t>
            </w:r>
          </w:p>
          <w:p w:rsidR="009B78CA" w:rsidRPr="00B64861" w:rsidRDefault="00FA4308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45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ki.rdf.ru/ </w:t>
            </w:r>
            <w:r w:rsidRPr="00CC3C85">
              <w:br/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9B78CA" w:rsidRPr="00CC3C8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64" w:after="0" w:line="252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4861">
              <w:rPr>
                <w:lang w:val="ru-RU"/>
              </w:rPr>
              <w:br/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.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ki.rdf.ru/</w:t>
            </w:r>
          </w:p>
        </w:tc>
      </w:tr>
      <w:tr w:rsidR="009B78CA" w:rsidRPr="00CC3C85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4861">
              <w:rPr>
                <w:lang w:val="ru-RU"/>
              </w:rPr>
              <w:br/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.;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estival.1september.ru/</w:t>
            </w:r>
          </w:p>
        </w:tc>
      </w:tr>
      <w:tr w:rsidR="009B78CA" w:rsidRPr="00CC3C8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я: разные листья, разные цветки и плоды, разные корни (по выбору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estival.1september.ru/</w:t>
            </w:r>
          </w:p>
        </w:tc>
      </w:tr>
      <w:tr w:rsidR="009B78CA" w:rsidRPr="00CC3C8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9B78CA">
            <w:pPr>
              <w:rPr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ki.rdf.ru/</w:t>
            </w:r>
          </w:p>
        </w:tc>
      </w:tr>
      <w:tr w:rsidR="009B78CA" w:rsidRPr="00CC3C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ki.rdf.ru/</w:t>
            </w:r>
          </w:p>
        </w:tc>
      </w:tr>
      <w:tr w:rsidR="009B78CA" w:rsidRPr="00CC3C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ki.rdf.ru/</w:t>
            </w:r>
          </w:p>
        </w:tc>
      </w:tr>
      <w:tr w:rsidR="009B78CA" w:rsidRPr="007914B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9B78CA">
            <w:pPr>
              <w:rPr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B78CA" w:rsidRPr="00CC3C85">
        <w:trPr>
          <w:trHeight w:hRule="exact" w:val="350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</w:tr>
      <w:tr w:rsidR="009B78CA" w:rsidRPr="00CC3C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 w:rsidRPr="00CC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9B78CA" w:rsidRPr="00CC3C8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4861">
              <w:rPr>
                <w:lang w:val="ru-RU"/>
              </w:rPr>
              <w:br/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ki.rdf.ru/</w:t>
            </w:r>
          </w:p>
        </w:tc>
      </w:tr>
    </w:tbl>
    <w:p w:rsidR="009B78CA" w:rsidRDefault="009B78CA">
      <w:pPr>
        <w:autoSpaceDE w:val="0"/>
        <w:autoSpaceDN w:val="0"/>
        <w:spacing w:after="0" w:line="14" w:lineRule="exact"/>
      </w:pPr>
    </w:p>
    <w:p w:rsidR="009B78CA" w:rsidRDefault="009B78CA">
      <w:pPr>
        <w:sectPr w:rsidR="009B78CA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B78CA" w:rsidRDefault="009B7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50"/>
        <w:gridCol w:w="528"/>
        <w:gridCol w:w="1106"/>
        <w:gridCol w:w="1140"/>
        <w:gridCol w:w="804"/>
        <w:gridCol w:w="4106"/>
        <w:gridCol w:w="1262"/>
        <w:gridCol w:w="2438"/>
      </w:tblGrid>
      <w:tr w:rsidR="009B78CA" w:rsidRPr="00CC3C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gramStart"/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 приборами</w:t>
            </w:r>
            <w:proofErr w:type="gramEnd"/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льзования газовой и электроплитой».</w:t>
            </w:r>
          </w:p>
          <w:p w:rsidR="009B78CA" w:rsidRPr="00CC3C85" w:rsidRDefault="00FA4308">
            <w:pPr>
              <w:autoSpaceDE w:val="0"/>
              <w:autoSpaceDN w:val="0"/>
              <w:spacing w:before="20" w:after="0" w:line="245" w:lineRule="auto"/>
              <w:ind w:left="72" w:right="18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мятки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 w:rsidRPr="00CC3C85">
              <w:br/>
            </w: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B78CA" w:rsidRPr="00CC3C8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4861">
              <w:rPr>
                <w:lang w:val="ru-RU"/>
              </w:rPr>
              <w:br/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;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;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на улицах и дорогах; дорожные знаки»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B78CA" w:rsidRPr="00CC3C8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ое занятие в </w:t>
            </w:r>
            <w:proofErr w:type="gramStart"/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.;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B78CA" w:rsidRPr="00CC3C85">
        <w:trPr>
          <w:trHeight w:hRule="exact" w:val="504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</w:tr>
      <w:tr w:rsidR="009B78CA" w:rsidRPr="00CC3C85">
        <w:trPr>
          <w:trHeight w:hRule="exact" w:val="34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6" w:after="0" w:line="233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</w:tr>
      <w:tr w:rsidR="009B78CA" w:rsidRPr="00CC3C85">
        <w:trPr>
          <w:trHeight w:hRule="exact" w:val="32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7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</w:tr>
    </w:tbl>
    <w:p w:rsidR="009B78CA" w:rsidRDefault="009B78CA">
      <w:pPr>
        <w:autoSpaceDE w:val="0"/>
        <w:autoSpaceDN w:val="0"/>
        <w:spacing w:after="0" w:line="14" w:lineRule="exact"/>
      </w:pPr>
    </w:p>
    <w:p w:rsidR="009B78CA" w:rsidRDefault="009B78CA">
      <w:pPr>
        <w:sectPr w:rsidR="009B78C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B78CA" w:rsidRDefault="009B78CA">
      <w:pPr>
        <w:autoSpaceDE w:val="0"/>
        <w:autoSpaceDN w:val="0"/>
        <w:spacing w:after="78" w:line="220" w:lineRule="exact"/>
      </w:pPr>
    </w:p>
    <w:p w:rsidR="009B78CA" w:rsidRDefault="00FA4308">
      <w:pPr>
        <w:autoSpaceDE w:val="0"/>
        <w:autoSpaceDN w:val="0"/>
        <w:spacing w:after="318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0"/>
        <w:gridCol w:w="3184"/>
        <w:gridCol w:w="726"/>
        <w:gridCol w:w="1610"/>
        <w:gridCol w:w="1658"/>
        <w:gridCol w:w="1156"/>
        <w:gridCol w:w="1812"/>
      </w:tblGrid>
      <w:tr w:rsidR="009B78CA" w:rsidRPr="00CC3C85">
        <w:trPr>
          <w:trHeight w:hRule="exact" w:val="48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62" w:lineRule="auto"/>
              <w:ind w:left="70"/>
            </w:pP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CC3C85">
              <w:br/>
            </w: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62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 w:rsidRPr="00CC3C85">
              <w:br/>
            </w: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B78CA" w:rsidRPr="00CC3C85" w:rsidTr="00E168C6">
        <w:trPr>
          <w:trHeight w:hRule="exact" w:val="82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62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62" w:lineRule="auto"/>
              <w:ind w:left="72"/>
            </w:pPr>
            <w:r w:rsidRPr="00CC3C85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CA" w:rsidRPr="00CC3C85" w:rsidRDefault="009B78CA"/>
        </w:tc>
      </w:tr>
      <w:tr w:rsidR="009B78CA" w:rsidRPr="00CC3C85">
        <w:trPr>
          <w:trHeight w:hRule="exact" w:val="4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курсия по школе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E168C6" w:rsidRDefault="00E168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829E1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06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E168C6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29E1" w:rsidRPr="00CC3C85">
        <w:trPr>
          <w:trHeight w:hRule="exact" w:val="115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- школьники. Правила поведения в школе и в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829E1" w:rsidRDefault="00C829E1" w:rsidP="00C829E1">
            <w:pPr>
              <w:rPr>
                <w:rFonts w:ascii="Times New Roman" w:hAnsi="Times New Roman"/>
                <w:sz w:val="24"/>
                <w:szCs w:val="24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08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365098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Школьные традиции и праздник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829E1" w:rsidRDefault="00C829E1">
            <w:pPr>
              <w:rPr>
                <w:rFonts w:ascii="Times New Roman" w:hAnsi="Times New Roman"/>
                <w:sz w:val="24"/>
                <w:szCs w:val="24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13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365098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>
        <w:trPr>
          <w:trHeight w:hRule="exact" w:val="1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F034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.</w:t>
            </w:r>
          </w:p>
          <w:p w:rsidR="00C829E1" w:rsidRPr="00B64861" w:rsidRDefault="00C829E1">
            <w:pPr>
              <w:autoSpaceDE w:val="0"/>
              <w:autoSpaceDN w:val="0"/>
              <w:spacing w:before="68" w:after="0" w:line="271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ешеход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829E1" w:rsidRDefault="00C829E1">
            <w:pPr>
              <w:rPr>
                <w:rFonts w:ascii="Times New Roman" w:hAnsi="Times New Roman"/>
                <w:sz w:val="24"/>
                <w:szCs w:val="24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15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365098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>
        <w:trPr>
          <w:trHeight w:hRule="exact" w:val="14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F034E5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школьника </w:t>
            </w: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традиции и праздник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829E1" w:rsidRDefault="00C829E1">
            <w:pPr>
              <w:rPr>
                <w:rFonts w:ascii="Times New Roman" w:hAnsi="Times New Roman"/>
                <w:sz w:val="24"/>
                <w:szCs w:val="24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20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365098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>
        <w:trPr>
          <w:trHeight w:hRule="exact" w:val="4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Что такое Родин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829E1" w:rsidRDefault="00C829E1">
            <w:pPr>
              <w:rPr>
                <w:rFonts w:ascii="Times New Roman" w:hAnsi="Times New Roman"/>
                <w:sz w:val="24"/>
                <w:szCs w:val="24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22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365098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>
        <w:trPr>
          <w:trHeight w:hRule="exact" w:val="4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6" w:after="0" w:line="230" w:lineRule="auto"/>
              <w:ind w:left="7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Москва - столица Росси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829E1" w:rsidRDefault="00C829E1">
            <w:pPr>
              <w:rPr>
                <w:rFonts w:ascii="Times New Roman" w:hAnsi="Times New Roman"/>
                <w:sz w:val="24"/>
                <w:szCs w:val="24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27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365098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168C6" w:rsidRPr="00F034E5">
        <w:trPr>
          <w:trHeight w:hRule="exact" w:val="14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ind w:left="70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B64861" w:rsidRDefault="00F034E5" w:rsidP="00F034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малая Родина. Москва- </w:t>
            </w:r>
            <w:r w:rsidR="00E168C6"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а России. Народы </w:t>
            </w:r>
            <w:r w:rsidR="00E168C6" w:rsidRPr="00B64861">
              <w:rPr>
                <w:lang w:val="ru-RU"/>
              </w:rPr>
              <w:br/>
            </w:r>
            <w:r w:rsidR="00E168C6"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F034E5" w:rsidRDefault="00E168C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F034E5" w:rsidRDefault="00E168C6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E168C6" w:rsidRDefault="00E168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829E1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29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F034E5" w:rsidRDefault="00E168C6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C829E1" w:rsidRPr="00F034E5">
        <w:trPr>
          <w:trHeight w:hRule="exact" w:val="115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Человек и природа. Природа и предметы,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ные человеко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829E1" w:rsidRDefault="00C829E1" w:rsidP="00C829E1">
            <w:pPr>
              <w:rPr>
                <w:rFonts w:ascii="Times New Roman" w:hAnsi="Times New Roman"/>
                <w:sz w:val="24"/>
                <w:szCs w:val="24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04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C829E1" w:rsidRPr="00CC3C85">
        <w:trPr>
          <w:trHeight w:hRule="exact" w:val="347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F034E5">
            <w:pPr>
              <w:autoSpaceDE w:val="0"/>
              <w:autoSpaceDN w:val="0"/>
              <w:spacing w:before="96" w:after="0" w:line="286" w:lineRule="auto"/>
              <w:ind w:left="72" w:right="576"/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и предметы, созданные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Неживая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живая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829E1" w:rsidRDefault="00C829E1" w:rsidP="00C829E1">
            <w:pPr>
              <w:rPr>
                <w:rFonts w:ascii="Times New Roman" w:hAnsi="Times New Roman"/>
                <w:sz w:val="24"/>
                <w:szCs w:val="24"/>
              </w:rPr>
            </w:pP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06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365098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650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509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9B78CA" w:rsidRDefault="009B78CA">
      <w:pPr>
        <w:autoSpaceDE w:val="0"/>
        <w:autoSpaceDN w:val="0"/>
        <w:spacing w:after="0" w:line="14" w:lineRule="exact"/>
      </w:pPr>
    </w:p>
    <w:p w:rsidR="009B78CA" w:rsidRPr="00E168C6" w:rsidRDefault="009B78CA">
      <w:pPr>
        <w:rPr>
          <w:lang w:val="ru-RU"/>
        </w:rPr>
        <w:sectPr w:rsidR="009B78CA" w:rsidRPr="00E168C6">
          <w:pgSz w:w="11900" w:h="16840"/>
          <w:pgMar w:top="298" w:right="556" w:bottom="72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9B78CA" w:rsidRDefault="009B78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0"/>
        <w:gridCol w:w="3184"/>
        <w:gridCol w:w="726"/>
        <w:gridCol w:w="1610"/>
        <w:gridCol w:w="1658"/>
        <w:gridCol w:w="1156"/>
        <w:gridCol w:w="1812"/>
      </w:tblGrid>
      <w:tr w:rsidR="00E168C6" w:rsidRPr="00CC3C85" w:rsidTr="00F034E5">
        <w:trPr>
          <w:trHeight w:hRule="exact" w:val="171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F034E5" w:rsidRDefault="00E168C6" w:rsidP="00F034E5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Человек и природа.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Неживая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живая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F034E5" w:rsidRDefault="00E168C6" w:rsidP="00F034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E168C6" w:rsidRDefault="00E168C6">
            <w:pPr>
              <w:rPr>
                <w:sz w:val="24"/>
                <w:szCs w:val="24"/>
                <w:lang w:val="ru-RU"/>
              </w:rPr>
            </w:pPr>
            <w:r w:rsidRPr="00E168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C829E1">
              <w:rPr>
                <w:rFonts w:ascii="Times New Roman" w:hAnsi="Times New Roman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23556F" w:rsidRDefault="00E168C6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23556F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2355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3556F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F034E5">
        <w:trPr>
          <w:trHeight w:hRule="exact" w:val="197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F034E5">
            <w:pPr>
              <w:autoSpaceDE w:val="0"/>
              <w:autoSpaceDN w:val="0"/>
              <w:spacing w:before="98" w:after="0" w:line="283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осени </w:t>
            </w:r>
          </w:p>
          <w:p w:rsidR="00C829E1" w:rsidRPr="00B64861" w:rsidRDefault="00C829E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sz w:val="24"/>
                <w:szCs w:val="24"/>
                <w:lang w:val="ru-RU"/>
              </w:rPr>
            </w:pPr>
            <w:r w:rsidRPr="00E168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23556F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23556F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2355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3556F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F034E5" w:rsidTr="00F034E5">
        <w:trPr>
          <w:trHeight w:hRule="exact" w:val="15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природа.</w:t>
            </w:r>
          </w:p>
          <w:p w:rsidR="00C829E1" w:rsidRPr="00F034E5" w:rsidRDefault="00C829E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ая и живая </w:t>
            </w:r>
            <w:r w:rsidRPr="00F034E5">
              <w:rPr>
                <w:lang w:val="ru-RU"/>
              </w:rPr>
              <w:br/>
            </w: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sz w:val="24"/>
                <w:szCs w:val="24"/>
                <w:lang w:val="ru-RU"/>
              </w:rPr>
            </w:pPr>
            <w:r w:rsidRPr="00E168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2355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C829E1" w:rsidRPr="00CC3C85" w:rsidTr="00F034E5">
        <w:trPr>
          <w:trHeight w:hRule="exact" w:val="170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F034E5">
            <w:pPr>
              <w:autoSpaceDE w:val="0"/>
              <w:autoSpaceDN w:val="0"/>
              <w:spacing w:before="96" w:after="0" w:line="283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ометр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:rsidR="00C829E1" w:rsidRPr="00B64861" w:rsidRDefault="00C829E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29E1" w:rsidRPr="00B64861" w:rsidRDefault="00C829E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>
            <w:pPr>
              <w:rPr>
                <w:sz w:val="24"/>
                <w:szCs w:val="24"/>
                <w:lang w:val="ru-RU"/>
              </w:rPr>
            </w:pPr>
            <w:r w:rsidRPr="00E168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23556F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23556F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2355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3556F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1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EF31B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растений Человек и природа. Растения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9C1393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9C139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9C13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C139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1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EF31B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й Человек и природа. Растения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(узнавание, называние,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ое описание)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9C1393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9C139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9C13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C139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Лиственны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хвойны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 w:rsidP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9C1393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9C139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9C13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C139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6" w:after="0" w:line="262" w:lineRule="auto"/>
              <w:ind w:left="72" w:right="144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Дикорастущи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9C1393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9C139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9C13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C139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F034E5" w:rsidTr="00F034E5">
        <w:trPr>
          <w:trHeight w:hRule="exact" w:val="20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EF31B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стения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C829E1" w:rsidRPr="00B64861" w:rsidRDefault="00C829E1" w:rsidP="00EF31B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9C13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C829E1" w:rsidRPr="00F034E5" w:rsidTr="00EF31B7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EF31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ухаживать за комнатными растения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 w:rsidP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A444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C829E1" w:rsidRPr="00CC3C85" w:rsidTr="00EF31B7">
        <w:trPr>
          <w:trHeight w:hRule="exact" w:val="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</w:t>
            </w:r>
            <w:proofErr w:type="spellStart"/>
            <w:r w:rsidRPr="00F03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счезающи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 w:rsidP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A44460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A44460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444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44460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EF31B7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"Растения"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29E1" w:rsidRPr="00CC3C85" w:rsidTr="00EF31B7">
        <w:trPr>
          <w:trHeight w:hRule="exact" w:val="24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EF31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животных Человек и природа. Разные группы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.</w:t>
            </w:r>
          </w:p>
          <w:p w:rsidR="00C829E1" w:rsidRPr="00B64861" w:rsidRDefault="00C829E1" w:rsidP="00EF31B7">
            <w:pPr>
              <w:autoSpaceDE w:val="0"/>
              <w:autoSpaceDN w:val="0"/>
              <w:spacing w:before="68" w:after="0" w:line="271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)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D26C7F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26C7F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26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26C7F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4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Насекомые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C829E1" w:rsidP="00C829E1"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D26C7F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26C7F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26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26C7F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4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Рыбы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C829E1" w:rsidRPr="00357B4B">
              <w:rPr>
                <w:rFonts w:ascii="Times New Roman" w:hAnsi="Times New Roman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D534CD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534C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534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534C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4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Птицы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C829E1" w:rsidRPr="00357B4B">
              <w:rPr>
                <w:rFonts w:ascii="Times New Roman" w:hAnsi="Times New Roman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D534CD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534C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534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534C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4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Звери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168C6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C829E1" w:rsidRPr="00357B4B">
              <w:rPr>
                <w:rFonts w:ascii="Times New Roman" w:hAnsi="Times New Roman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D534CD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534C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534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534C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829E1" w:rsidRPr="00CC3C85" w:rsidTr="00EF31B7">
        <w:trPr>
          <w:trHeight w:hRule="exact" w:val="199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B64861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живет в зоопарке?</w:t>
            </w:r>
          </w:p>
          <w:p w:rsidR="00C829E1" w:rsidRPr="009A57B9" w:rsidRDefault="00C829E1" w:rsidP="00EF31B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зные группы животных (звери, насекомые, птицы, рыбы и др.)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CC3C85" w:rsidRDefault="00C829E1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F034E5" w:rsidRDefault="00C829E1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C829E1" w:rsidRPr="00357B4B">
              <w:rPr>
                <w:rFonts w:ascii="Times New Roman" w:hAnsi="Times New Roman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9E1" w:rsidRPr="00E21245" w:rsidRDefault="00C829E1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E21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212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21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9A57B9" w:rsidRPr="00CC3C85" w:rsidTr="00EF31B7">
        <w:trPr>
          <w:trHeight w:hRule="exact" w:val="9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83" w:lineRule="auto"/>
              <w:ind w:left="72"/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животные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F034E5" w:rsidRDefault="009A57B9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EF31B7" w:rsidP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E21245" w:rsidRDefault="009A57B9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E21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212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21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9A57B9" w:rsidRPr="007914BB" w:rsidTr="00EF31B7">
        <w:trPr>
          <w:trHeight w:hRule="exact" w:val="14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B64861" w:rsidRDefault="009A57B9" w:rsidP="00EF31B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домашние животные нуждаются в заботе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F034E5" w:rsidRDefault="009A57B9" w:rsidP="00EF3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EF31B7" w:rsidP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B64861" w:rsidRDefault="009A57B9" w:rsidP="00EF31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A57B9" w:rsidRPr="00CC3C85" w:rsidTr="00EF31B7">
        <w:trPr>
          <w:trHeight w:hRule="exact" w:val="11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9A57B9" w:rsidRDefault="009A57B9" w:rsidP="00EF31B7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зимы. Человек и природа. 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F034E5" w:rsidRDefault="009A57B9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EF31B7" w:rsidP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D94AE8" w:rsidRDefault="009A57B9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94AE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94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94AE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9A57B9" w:rsidRPr="00CC3C85" w:rsidTr="00EF31B7">
        <w:trPr>
          <w:trHeight w:hRule="exact" w:val="9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B64861" w:rsidRDefault="009A57B9" w:rsidP="00EF31B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 птицам зимой </w:t>
            </w:r>
            <w:r w:rsidRPr="00B64861">
              <w:rPr>
                <w:lang w:val="ru-RU"/>
              </w:rPr>
              <w:br/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F034E5" w:rsidRDefault="009A57B9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EF31B7" w:rsidRDefault="00EF31B7" w:rsidP="00EF31B7">
            <w:pPr>
              <w:rPr>
                <w:lang w:val="ru-RU"/>
              </w:rPr>
            </w:pP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D94AE8" w:rsidRDefault="009A57B9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94AE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94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94AE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CC3C85" w:rsidTr="00EF31B7">
        <w:trPr>
          <w:trHeight w:hRule="exact" w:val="115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EF31B7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животные Человек и природа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 w:rsidRPr="005411F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411F4">
              <w:rPr>
                <w:rFonts w:ascii="Times New Roman" w:hAnsi="Times New Roman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D94AE8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94AE8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94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94AE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CC3C85" w:rsidTr="00EF31B7">
        <w:trPr>
          <w:trHeight w:hRule="exact" w:val="80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EF31B7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"Животные"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 w:rsidP="00EF3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 w:rsidRPr="005411F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411F4">
              <w:rPr>
                <w:rFonts w:ascii="Times New Roman" w:hAnsi="Times New Roman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F31B7" w:rsidRPr="00CC3C85" w:rsidTr="00EF31B7">
        <w:trPr>
          <w:trHeight w:hRule="exact" w:val="12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EF31B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й дом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</w:t>
            </w:r>
          </w:p>
          <w:p w:rsidR="00EF31B7" w:rsidRPr="00B64861" w:rsidRDefault="00EF31B7" w:rsidP="00EF31B7">
            <w:pPr>
              <w:tabs>
                <w:tab w:val="right" w:pos="3174"/>
              </w:tabs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 w:rsidP="00EF31B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5411F4">
              <w:rPr>
                <w:rFonts w:ascii="Times New Roman" w:hAnsi="Times New Roman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F31B7" w:rsidRPr="00CC3C85" w:rsidTr="00EF31B7">
        <w:trPr>
          <w:trHeight w:hRule="exact" w:val="11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EF31B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семья Человек и общество. </w:t>
            </w:r>
          </w:p>
          <w:p w:rsidR="00EF31B7" w:rsidRPr="00B64861" w:rsidRDefault="00EF31B7" w:rsidP="00EF31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5411F4">
              <w:rPr>
                <w:rFonts w:ascii="Times New Roman" w:hAnsi="Times New Roman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F31B7" w:rsidRPr="00CC3C85" w:rsidTr="00EF31B7">
        <w:trPr>
          <w:trHeight w:hRule="exact" w:val="86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EF31B7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профессии важны!</w:t>
            </w:r>
          </w:p>
          <w:p w:rsidR="00EF31B7" w:rsidRPr="00B64861" w:rsidRDefault="00EF31B7" w:rsidP="00EF31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Pr="005411F4">
              <w:rPr>
                <w:rFonts w:ascii="Times New Roman" w:hAnsi="Times New Roman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585182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585182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851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85182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9A57B9" w:rsidRPr="00CC3C85" w:rsidTr="00EF31B7">
        <w:trPr>
          <w:trHeight w:hRule="exact" w:val="4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9A57B9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F034E5" w:rsidRDefault="009A57B9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CC3C85" w:rsidRDefault="00EF31B7" w:rsidP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7B9" w:rsidRPr="00585182" w:rsidRDefault="009A57B9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585182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851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85182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CC3C85" w:rsidTr="00EF31B7">
        <w:trPr>
          <w:trHeight w:hRule="exact" w:val="10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EF31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тво в доме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EF31B7" w:rsidRPr="00B64861" w:rsidRDefault="00EF31B7" w:rsidP="00EF31B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 w:rsidRPr="007D10E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D10E0">
              <w:rPr>
                <w:rFonts w:ascii="Times New Roman" w:hAnsi="Times New Roman"/>
                <w:sz w:val="24"/>
                <w:szCs w:val="24"/>
                <w:lang w:val="ru-RU"/>
              </w:rPr>
              <w:t>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585182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585182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851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85182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CC3C85" w:rsidTr="00EF31B7">
        <w:trPr>
          <w:trHeight w:hRule="exact" w:val="11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EF31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 в твоей жизни Правила безопасной жизни.</w:t>
            </w:r>
          </w:p>
          <w:p w:rsidR="00EF31B7" w:rsidRPr="00B64861" w:rsidRDefault="00EF31B7" w:rsidP="00EF31B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 w:rsidP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 w:rsidRPr="007D10E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7D10E0">
              <w:rPr>
                <w:rFonts w:ascii="Times New Roman" w:hAnsi="Times New Roman"/>
                <w:sz w:val="24"/>
                <w:szCs w:val="24"/>
                <w:lang w:val="ru-RU"/>
              </w:rPr>
              <w:t>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 w:rsidP="00EF31B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B78CA" w:rsidRDefault="009B78CA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0"/>
        <w:gridCol w:w="3184"/>
        <w:gridCol w:w="726"/>
        <w:gridCol w:w="1610"/>
        <w:gridCol w:w="1658"/>
        <w:gridCol w:w="1156"/>
        <w:gridCol w:w="1812"/>
      </w:tblGrid>
      <w:tr w:rsidR="00EF31B7" w:rsidRPr="00CC3C85" w:rsidTr="009A57B9">
        <w:trPr>
          <w:trHeight w:hRule="exact" w:val="100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в доме Правила безопасной жизни.</w:t>
            </w:r>
          </w:p>
          <w:p w:rsidR="00EF31B7" w:rsidRPr="00B64861" w:rsidRDefault="00EF31B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5B7FB5">
              <w:rPr>
                <w:rFonts w:ascii="Times New Roman" w:hAnsi="Times New Roman"/>
                <w:sz w:val="24"/>
                <w:szCs w:val="24"/>
                <w:lang w:val="ru-RU"/>
              </w:rPr>
              <w:t>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A50155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A5015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50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5015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9A57B9" w:rsidTr="009A57B9">
        <w:trPr>
          <w:trHeight w:hRule="exact" w:val="84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9A57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нас защищае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бщество. </w:t>
            </w:r>
          </w:p>
          <w:p w:rsidR="00EF31B7" w:rsidRPr="00B64861" w:rsidRDefault="00EF31B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5B7FB5">
              <w:rPr>
                <w:rFonts w:ascii="Times New Roman" w:hAnsi="Times New Roman"/>
                <w:sz w:val="24"/>
                <w:szCs w:val="24"/>
                <w:lang w:val="ru-RU"/>
              </w:rPr>
              <w:t>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A50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EF31B7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весны Челове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ирода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5B7FB5">
              <w:rPr>
                <w:rFonts w:ascii="Times New Roman" w:hAnsi="Times New Roman"/>
                <w:sz w:val="24"/>
                <w:szCs w:val="24"/>
                <w:lang w:val="ru-RU"/>
              </w:rPr>
              <w:t>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A50155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A50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Start"/>
            <w:r w:rsidRPr="00A50155">
              <w:rPr>
                <w:rFonts w:ascii="Times New Roman" w:eastAsia="Times New Roman" w:hAnsi="Times New Roman"/>
                <w:color w:val="000000"/>
                <w:sz w:val="24"/>
              </w:rPr>
              <w:t>прос</w:t>
            </w:r>
            <w:proofErr w:type="spellEnd"/>
          </w:p>
        </w:tc>
      </w:tr>
      <w:tr w:rsidR="00E168C6" w:rsidRPr="00CC3C85">
        <w:trPr>
          <w:trHeight w:hRule="exact" w:val="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B64861" w:rsidRDefault="00E168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нний праздник - 8 Марта Человек и общество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F034E5" w:rsidRDefault="00F034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F31B7" w:rsidP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A50155" w:rsidRDefault="00E168C6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A5015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50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5015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9B78CA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меняется человек и окружающий мир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F034E5" w:rsidRDefault="00F034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EF31B7" w:rsidP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68C6" w:rsidRPr="00CC3C85" w:rsidTr="009A57B9">
        <w:trPr>
          <w:trHeight w:hRule="exact" w:val="7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B64861" w:rsidRDefault="00E168C6" w:rsidP="009A57B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ты воспринимаешь мир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F034E5" w:rsidRDefault="00F034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F31B7" w:rsidP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AD1CBD" w:rsidRDefault="00E168C6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AD1CB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D1C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D1CB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9A57B9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настро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бщество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1E33D1">
              <w:rPr>
                <w:rFonts w:ascii="Times New Roman" w:hAnsi="Times New Roman"/>
                <w:sz w:val="24"/>
                <w:szCs w:val="24"/>
                <w:lang w:val="ru-RU"/>
              </w:rPr>
              <w:t>.03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AD1C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EF31B7" w:rsidRPr="00CC3C85" w:rsidTr="009A57B9">
        <w:trPr>
          <w:trHeight w:hRule="exact" w:val="129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9A57B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ем за небом (звезды, созвездия, Луна, Солнце)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1E33D1">
              <w:rPr>
                <w:rFonts w:ascii="Times New Roman" w:hAnsi="Times New Roman"/>
                <w:sz w:val="24"/>
                <w:szCs w:val="24"/>
                <w:lang w:val="ru-RU"/>
              </w:rPr>
              <w:t>.03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AD1CBD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AD1CB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AD1C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D1CB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9A57B9">
        <w:trPr>
          <w:trHeight w:hRule="exact" w:val="4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природа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8E7137">
              <w:rPr>
                <w:rFonts w:ascii="Times New Roman" w:hAnsi="Times New Roman"/>
                <w:sz w:val="24"/>
                <w:szCs w:val="24"/>
                <w:lang w:val="ru-RU"/>
              </w:rPr>
              <w:t>.03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AD1C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EF31B7" w:rsidRPr="009A57B9">
        <w:trPr>
          <w:trHeight w:hRule="exact" w:val="80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и Лу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природ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8E7137">
              <w:rPr>
                <w:rFonts w:ascii="Times New Roman" w:hAnsi="Times New Roman"/>
                <w:sz w:val="24"/>
                <w:szCs w:val="24"/>
                <w:lang w:val="ru-RU"/>
              </w:rPr>
              <w:t>.03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AD1C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</w:tbl>
    <w:p w:rsidR="009B78CA" w:rsidRPr="009A57B9" w:rsidRDefault="009B78CA">
      <w:pPr>
        <w:autoSpaceDE w:val="0"/>
        <w:autoSpaceDN w:val="0"/>
        <w:spacing w:after="0" w:line="14" w:lineRule="exact"/>
        <w:rPr>
          <w:lang w:val="ru-RU"/>
        </w:rPr>
      </w:pPr>
    </w:p>
    <w:p w:rsidR="009B78CA" w:rsidRPr="009A57B9" w:rsidRDefault="009B78CA">
      <w:pPr>
        <w:rPr>
          <w:lang w:val="ru-RU"/>
        </w:rPr>
        <w:sectPr w:rsidR="009B78CA" w:rsidRPr="009A57B9">
          <w:pgSz w:w="11900" w:h="16840"/>
          <w:pgMar w:top="284" w:right="556" w:bottom="67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9B78CA" w:rsidRPr="009A57B9" w:rsidRDefault="009B78C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0"/>
        <w:gridCol w:w="3184"/>
        <w:gridCol w:w="726"/>
        <w:gridCol w:w="1610"/>
        <w:gridCol w:w="1658"/>
        <w:gridCol w:w="1156"/>
        <w:gridCol w:w="1812"/>
      </w:tblGrid>
      <w:tr w:rsidR="009B78CA" w:rsidRPr="009A57B9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9A57B9" w:rsidRDefault="00FA430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сследует космос Человек и природа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9A57B9" w:rsidRDefault="00FA43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9A57B9" w:rsidRDefault="009B78CA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F034E5" w:rsidRDefault="00F034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9A57B9" w:rsidRDefault="00EF31B7" w:rsidP="00EF31B7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9A57B9" w:rsidRDefault="00FA43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EF31B7" w:rsidRPr="00CC3C85">
        <w:trPr>
          <w:trHeight w:hRule="exact" w:val="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 апреля - День космонавтики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 w:rsidRPr="0099161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9161C">
              <w:rPr>
                <w:rFonts w:ascii="Times New Roman" w:hAnsi="Times New Roman"/>
                <w:sz w:val="24"/>
                <w:szCs w:val="24"/>
                <w:lang w:val="ru-RU"/>
              </w:rPr>
              <w:t>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2A3F3A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2A3F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2A3F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A3F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CC3C85">
        <w:trPr>
          <w:trHeight w:hRule="exact" w:val="215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9A57B9">
            <w:pPr>
              <w:autoSpaceDE w:val="0"/>
              <w:autoSpaceDN w:val="0"/>
              <w:spacing w:before="96" w:after="0" w:line="262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тело.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бходимость соблюдения режима дня, правил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 и личной гигиен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99161C">
              <w:rPr>
                <w:rFonts w:ascii="Times New Roman" w:hAnsi="Times New Roman"/>
                <w:sz w:val="24"/>
                <w:szCs w:val="24"/>
                <w:lang w:val="ru-RU"/>
              </w:rPr>
              <w:t>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2A3F3A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2A3F3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2A3F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A3F3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9A57B9">
        <w:trPr>
          <w:trHeight w:hRule="exact" w:val="1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полезны овощи и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укт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бходимость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я режима дня, </w:t>
            </w:r>
            <w:r w:rsidRPr="00B64861">
              <w:rPr>
                <w:lang w:val="ru-RU"/>
              </w:rPr>
              <w:br/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 здорового питания и личной гигиен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99161C">
              <w:rPr>
                <w:rFonts w:ascii="Times New Roman" w:hAnsi="Times New Roman"/>
                <w:sz w:val="24"/>
                <w:szCs w:val="24"/>
                <w:lang w:val="ru-RU"/>
              </w:rPr>
              <w:t>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2A3F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EF31B7" w:rsidRPr="009A57B9" w:rsidTr="009A57B9">
        <w:trPr>
          <w:trHeight w:hRule="exact" w:val="7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9A57B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одежд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F31B7" w:rsidRPr="00B64861" w:rsidRDefault="00EF31B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9161C">
              <w:rPr>
                <w:rFonts w:ascii="Times New Roman" w:hAnsi="Times New Roman"/>
                <w:sz w:val="24"/>
                <w:szCs w:val="24"/>
                <w:lang w:val="ru-RU"/>
              </w:rPr>
              <w:t>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 w:rsidRPr="002A3F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</w:p>
        </w:tc>
      </w:tr>
      <w:tr w:rsidR="00EF31B7" w:rsidRPr="00CC3C85" w:rsidTr="009A57B9">
        <w:trPr>
          <w:trHeight w:hRule="exact" w:val="71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9A57B9" w:rsidRDefault="00EF31B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57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здоровье.</w:t>
            </w:r>
          </w:p>
          <w:p w:rsidR="00EF31B7" w:rsidRPr="00B64861" w:rsidRDefault="00EF31B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99161C">
              <w:rPr>
                <w:rFonts w:ascii="Times New Roman" w:hAnsi="Times New Roman"/>
                <w:sz w:val="24"/>
                <w:szCs w:val="24"/>
                <w:lang w:val="ru-RU"/>
              </w:rPr>
              <w:t>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D1C94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BD1C9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BD1C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D1C9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64861" w:rsidRDefault="00EF31B7" w:rsidP="009A57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бывают музеи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99161C">
              <w:rPr>
                <w:rFonts w:ascii="Times New Roman" w:hAnsi="Times New Roman"/>
                <w:sz w:val="24"/>
                <w:szCs w:val="24"/>
                <w:lang w:val="ru-RU"/>
              </w:rPr>
              <w:t>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D1C94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BD1C9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BD1C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D1C9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CC3C85">
        <w:trPr>
          <w:trHeight w:hRule="exact" w:val="4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Такие разные памятник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EF31B7"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99161C">
              <w:rPr>
                <w:rFonts w:ascii="Times New Roman" w:hAnsi="Times New Roman"/>
                <w:sz w:val="24"/>
                <w:szCs w:val="24"/>
                <w:lang w:val="ru-RU"/>
              </w:rPr>
              <w:t>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D1C94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BD1C9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BD1C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D1C9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F31B7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и земляки - герои Отчизны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CC3C85" w:rsidRDefault="00EF31B7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F034E5" w:rsidRDefault="00EF31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Default="008E19C5"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5</w:t>
            </w:r>
            <w:r w:rsidR="00EF31B7" w:rsidRPr="0099161C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1B7" w:rsidRPr="00BD1C94" w:rsidRDefault="00EF31B7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BD1C9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BD1C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D1C9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168C6" w:rsidRPr="00CC3C85">
        <w:trPr>
          <w:trHeight w:hRule="exact" w:val="4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Будем вежливыми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E168C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F034E5" w:rsidRDefault="00F034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CC3C85" w:rsidRDefault="008E19C5"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</w:t>
            </w:r>
            <w:r w:rsidRPr="00C338F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C6" w:rsidRPr="00ED5ACD" w:rsidRDefault="00E168C6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ED5AC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D5A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D5AC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8E19C5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B64861" w:rsidRDefault="008E19C5" w:rsidP="009A57B9">
            <w:pPr>
              <w:autoSpaceDE w:val="0"/>
              <w:autoSpaceDN w:val="0"/>
              <w:spacing w:before="96" w:after="0" w:line="262" w:lineRule="auto"/>
              <w:ind w:left="72" w:right="1008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дружбе</w:t>
            </w:r>
            <w:proofErr w:type="gramStart"/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F034E5" w:rsidRDefault="008E19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Default="008E19C5"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B61BC0">
              <w:rPr>
                <w:rFonts w:ascii="Times New Roman" w:hAnsi="Times New Roman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ED5ACD" w:rsidRDefault="008E19C5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ED5AC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D5A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D5AC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8E19C5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B64861" w:rsidRDefault="008E19C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гости. Поведение в гостях Человек и обществ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F034E5" w:rsidRDefault="008E19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Default="008E19C5"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B61BC0">
              <w:rPr>
                <w:rFonts w:ascii="Times New Roman" w:hAnsi="Times New Roman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ED5ACD" w:rsidRDefault="008E19C5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ED5AC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D5A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D5AC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8E19C5" w:rsidRPr="00CC3C85">
        <w:trPr>
          <w:trHeight w:hRule="exact" w:val="89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B64861" w:rsidRDefault="008E19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лета. Человек и природ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F034E5" w:rsidRDefault="008E19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4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Default="008E19C5"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B61BC0">
              <w:rPr>
                <w:rFonts w:ascii="Times New Roman" w:hAnsi="Times New Roman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ED5ACD" w:rsidRDefault="008E19C5" w:rsidP="00EF31B7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ED5ACD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D5A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D5ACD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9B78CA" w:rsidRDefault="009B78CA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0"/>
        <w:gridCol w:w="3184"/>
        <w:gridCol w:w="726"/>
        <w:gridCol w:w="1610"/>
        <w:gridCol w:w="1658"/>
        <w:gridCol w:w="1156"/>
        <w:gridCol w:w="1812"/>
      </w:tblGrid>
      <w:tr w:rsidR="009B78CA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лице Правила безопасной жизн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F034E5" w:rsidRDefault="00F034E5">
            <w:pPr>
              <w:rPr>
                <w:sz w:val="24"/>
                <w:szCs w:val="24"/>
                <w:lang w:val="ru-RU"/>
              </w:rPr>
            </w:pPr>
            <w:r w:rsidRPr="00F034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8E19C5"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B61BC0">
              <w:rPr>
                <w:rFonts w:ascii="Times New Roman" w:hAnsi="Times New Roman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E168C6" w:rsidP="00F034E5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8E19C5" w:rsidRPr="00CC3C85">
        <w:trPr>
          <w:trHeight w:hRule="exact" w:val="8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проверочная работ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F034E5" w:rsidRDefault="008E19C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Default="008E19C5"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562009">
              <w:rPr>
                <w:rFonts w:ascii="Times New Roman" w:hAnsi="Times New Roman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19C5" w:rsidRPr="00CC3C85">
        <w:trPr>
          <w:trHeight w:hRule="exact" w:val="8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6" w:after="0" w:line="230" w:lineRule="auto"/>
              <w:jc w:val="center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B64861" w:rsidRDefault="008E19C5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лесу Человек и прир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>
            <w:pPr>
              <w:autoSpaceDE w:val="0"/>
              <w:autoSpaceDN w:val="0"/>
              <w:spacing w:before="96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CC3C85" w:rsidRDefault="008E19C5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F034E5" w:rsidRDefault="008E19C5">
            <w:pPr>
              <w:rPr>
                <w:sz w:val="24"/>
                <w:szCs w:val="24"/>
                <w:lang w:val="ru-RU"/>
              </w:rPr>
            </w:pPr>
            <w:r w:rsidRPr="00F034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Default="008E19C5"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562009">
              <w:rPr>
                <w:rFonts w:ascii="Times New Roman" w:hAnsi="Times New Roman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9C5" w:rsidRPr="00F034E5" w:rsidRDefault="008E19C5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9B78CA" w:rsidRPr="00CC3C85">
        <w:trPr>
          <w:trHeight w:hRule="exact" w:val="802"/>
        </w:trPr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B64861" w:rsidRDefault="00FA4308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B648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FA4308">
            <w:pPr>
              <w:autoSpaceDE w:val="0"/>
              <w:autoSpaceDN w:val="0"/>
              <w:spacing w:before="98" w:after="0" w:line="230" w:lineRule="auto"/>
              <w:ind w:left="72"/>
            </w:pPr>
            <w:r w:rsidRPr="00CC3C85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F034E5" w:rsidRDefault="00F034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8CA" w:rsidRPr="00CC3C85" w:rsidRDefault="009B78CA"/>
        </w:tc>
      </w:tr>
    </w:tbl>
    <w:p w:rsidR="009B78CA" w:rsidRPr="00C829E1" w:rsidRDefault="009B78CA">
      <w:pPr>
        <w:rPr>
          <w:lang w:val="ru-RU"/>
        </w:rPr>
        <w:sectPr w:rsidR="009B78CA" w:rsidRPr="00C829E1" w:rsidSect="009A57B9">
          <w:pgSz w:w="11900" w:h="16840"/>
          <w:pgMar w:top="284" w:right="556" w:bottom="56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9B78CA" w:rsidRPr="00C829E1" w:rsidRDefault="009B78CA">
      <w:pPr>
        <w:autoSpaceDE w:val="0"/>
        <w:autoSpaceDN w:val="0"/>
        <w:spacing w:after="78" w:line="220" w:lineRule="exact"/>
        <w:rPr>
          <w:lang w:val="ru-RU"/>
        </w:rPr>
      </w:pPr>
    </w:p>
    <w:p w:rsidR="009B78CA" w:rsidRDefault="00FA430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B78CA" w:rsidRDefault="00FA430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B78CA" w:rsidRPr="00B64861" w:rsidRDefault="00FA4308">
      <w:pPr>
        <w:autoSpaceDE w:val="0"/>
        <w:autoSpaceDN w:val="0"/>
        <w:spacing w:before="166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Издательство</w:t>
      </w:r>
    </w:p>
    <w:p w:rsidR="009B78CA" w:rsidRPr="00B64861" w:rsidRDefault="00FA4308">
      <w:pPr>
        <w:autoSpaceDE w:val="0"/>
        <w:autoSpaceDN w:val="0"/>
        <w:spacing w:before="70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9B78CA" w:rsidRPr="00B64861" w:rsidRDefault="00FA4308">
      <w:pPr>
        <w:autoSpaceDE w:val="0"/>
        <w:autoSpaceDN w:val="0"/>
        <w:spacing w:before="70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B78CA" w:rsidRPr="00B64861" w:rsidRDefault="00FA4308">
      <w:pPr>
        <w:autoSpaceDE w:val="0"/>
        <w:autoSpaceDN w:val="0"/>
        <w:spacing w:before="262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B78CA" w:rsidRPr="00B64861" w:rsidRDefault="00FA4308">
      <w:pPr>
        <w:autoSpaceDE w:val="0"/>
        <w:autoSpaceDN w:val="0"/>
        <w:spacing w:before="262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B78CA" w:rsidRPr="00B64861" w:rsidRDefault="00FA4308">
      <w:pPr>
        <w:autoSpaceDE w:val="0"/>
        <w:autoSpaceDN w:val="0"/>
        <w:spacing w:before="168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</w:t>
      </w:r>
      <w:proofErr w:type="spell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Яндекс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чебник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B78CA" w:rsidRPr="00B64861" w:rsidRDefault="00FA4308">
      <w:pPr>
        <w:autoSpaceDE w:val="0"/>
        <w:autoSpaceDN w:val="0"/>
        <w:spacing w:before="408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</w:t>
      </w:r>
      <w:proofErr w:type="spell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B78CA" w:rsidRPr="00B64861" w:rsidRDefault="00FA4308">
      <w:pPr>
        <w:autoSpaceDE w:val="0"/>
        <w:autoSpaceDN w:val="0"/>
        <w:spacing w:before="406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- Единая коллекция ЦОР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B78CA" w:rsidRPr="00B64861" w:rsidRDefault="00FA4308">
      <w:pPr>
        <w:autoSpaceDE w:val="0"/>
        <w:autoSpaceDN w:val="0"/>
        <w:spacing w:before="406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9B78CA" w:rsidRPr="00B64861" w:rsidRDefault="00FA4308">
      <w:pPr>
        <w:autoSpaceDE w:val="0"/>
        <w:autoSpaceDN w:val="0"/>
        <w:spacing w:before="406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-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B78CA" w:rsidRPr="00B64861" w:rsidRDefault="00FA4308">
      <w:pPr>
        <w:autoSpaceDE w:val="0"/>
        <w:autoSpaceDN w:val="0"/>
        <w:spacing w:before="406" w:after="0" w:line="230" w:lineRule="auto"/>
        <w:rPr>
          <w:lang w:val="ru-RU"/>
        </w:rPr>
      </w:pP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 xml:space="preserve">- Педсов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B648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9B78CA" w:rsidRPr="00B64861" w:rsidRDefault="009B78CA">
      <w:pPr>
        <w:autoSpaceDE w:val="0"/>
        <w:autoSpaceDN w:val="0"/>
        <w:spacing w:after="78" w:line="220" w:lineRule="exact"/>
        <w:rPr>
          <w:lang w:val="ru-RU"/>
        </w:rPr>
      </w:pPr>
    </w:p>
    <w:p w:rsidR="00FA4308" w:rsidRPr="00B64861" w:rsidRDefault="00FA4308">
      <w:pPr>
        <w:rPr>
          <w:lang w:val="ru-RU"/>
        </w:rPr>
      </w:pPr>
    </w:p>
    <w:tbl>
      <w:tblPr>
        <w:tblOverlap w:val="never"/>
        <w:tblW w:w="60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16"/>
        <w:gridCol w:w="6148"/>
      </w:tblGrid>
      <w:tr w:rsidR="00F64FAD" w:rsidTr="00656F7A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F64FAD" w:rsidRPr="00656F7A" w:rsidRDefault="00656F7A" w:rsidP="00656F7A">
            <w:pPr>
              <w:jc w:val="center"/>
              <w:rPr>
                <w:b/>
                <w:bCs/>
                <w:sz w:val="36"/>
                <w:szCs w:val="36"/>
              </w:rPr>
            </w:pPr>
            <w:r w:rsidRPr="00656F7A"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F64FAD" w:rsidTr="00656F7A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left w:w="0" w:type="dxa"/>
              <w:bottom w:w="150" w:type="dxa"/>
              <w:right w:w="0" w:type="dxa"/>
            </w:tcMar>
          </w:tcPr>
          <w:p w:rsidR="00F64FAD" w:rsidRPr="00656F7A" w:rsidRDefault="00656F7A" w:rsidP="00656F7A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 w:rsidRPr="00656F7A"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F64FAD" w:rsidTr="00656F7A">
        <w:trPr>
          <w:jc w:val="center"/>
        </w:trPr>
        <w:tc>
          <w:tcPr>
            <w:tcW w:w="0" w:type="auto"/>
            <w:shd w:val="clear" w:color="auto" w:fill="auto"/>
          </w:tcPr>
          <w:p w:rsidR="00F64FAD" w:rsidRDefault="00656F7A">
            <w:r>
              <w:t>Сертификат</w:t>
            </w:r>
          </w:p>
        </w:tc>
        <w:tc>
          <w:tcPr>
            <w:tcW w:w="0" w:type="auto"/>
            <w:shd w:val="clear" w:color="auto" w:fill="auto"/>
          </w:tcPr>
          <w:p w:rsidR="00F64FAD" w:rsidRDefault="00656F7A">
            <w:r>
              <w:t>710858474967985478426001373498448859431888587436</w:t>
            </w:r>
          </w:p>
        </w:tc>
      </w:tr>
      <w:tr w:rsidR="00F64FAD" w:rsidTr="00656F7A">
        <w:trPr>
          <w:jc w:val="center"/>
        </w:trPr>
        <w:tc>
          <w:tcPr>
            <w:tcW w:w="0" w:type="auto"/>
            <w:shd w:val="clear" w:color="auto" w:fill="auto"/>
          </w:tcPr>
          <w:p w:rsidR="00F64FAD" w:rsidRDefault="00656F7A">
            <w:r>
              <w:t>Владелец</w:t>
            </w:r>
          </w:p>
        </w:tc>
        <w:tc>
          <w:tcPr>
            <w:tcW w:w="0" w:type="auto"/>
            <w:shd w:val="clear" w:color="auto" w:fill="auto"/>
          </w:tcPr>
          <w:p w:rsidR="00F64FAD" w:rsidRDefault="00656F7A">
            <w:r>
              <w:t>Гупалова Юлия Николаевна</w:t>
            </w:r>
          </w:p>
        </w:tc>
      </w:tr>
      <w:tr w:rsidR="00F64FAD" w:rsidTr="00656F7A">
        <w:trPr>
          <w:jc w:val="center"/>
        </w:trPr>
        <w:tc>
          <w:tcPr>
            <w:tcW w:w="0" w:type="auto"/>
            <w:shd w:val="clear" w:color="auto" w:fill="auto"/>
          </w:tcPr>
          <w:p w:rsidR="00F64FAD" w:rsidRDefault="00656F7A">
            <w:r>
              <w:t>Действителен</w:t>
            </w:r>
          </w:p>
        </w:tc>
        <w:tc>
          <w:tcPr>
            <w:tcW w:w="0" w:type="auto"/>
            <w:shd w:val="clear" w:color="auto" w:fill="auto"/>
          </w:tcPr>
          <w:p w:rsidR="00F64FAD" w:rsidRDefault="00656F7A">
            <w:r>
              <w:t>С 03.10.2022 по 03.10.2023</w:t>
            </w:r>
          </w:p>
        </w:tc>
      </w:tr>
    </w:tbl>
    <w:p w:rsidR="00656F7A" w:rsidRDefault="00656F7A"/>
    <w:sectPr w:rsidR="00656F7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11632D"/>
    <w:multiLevelType w:val="hybridMultilevel"/>
    <w:tmpl w:val="06207620"/>
    <w:lvl w:ilvl="0" w:tplc="16819298">
      <w:start w:val="1"/>
      <w:numFmt w:val="decimal"/>
      <w:lvlText w:val="%1."/>
      <w:lvlJc w:val="left"/>
      <w:pPr>
        <w:ind w:left="720" w:hanging="360"/>
      </w:pPr>
    </w:lvl>
    <w:lvl w:ilvl="1" w:tplc="16819298" w:tentative="1">
      <w:start w:val="1"/>
      <w:numFmt w:val="lowerLetter"/>
      <w:lvlText w:val="%2."/>
      <w:lvlJc w:val="left"/>
      <w:pPr>
        <w:ind w:left="1440" w:hanging="360"/>
      </w:pPr>
    </w:lvl>
    <w:lvl w:ilvl="2" w:tplc="16819298" w:tentative="1">
      <w:start w:val="1"/>
      <w:numFmt w:val="lowerRoman"/>
      <w:lvlText w:val="%3."/>
      <w:lvlJc w:val="right"/>
      <w:pPr>
        <w:ind w:left="2160" w:hanging="180"/>
      </w:pPr>
    </w:lvl>
    <w:lvl w:ilvl="3" w:tplc="16819298" w:tentative="1">
      <w:start w:val="1"/>
      <w:numFmt w:val="decimal"/>
      <w:lvlText w:val="%4."/>
      <w:lvlJc w:val="left"/>
      <w:pPr>
        <w:ind w:left="2880" w:hanging="360"/>
      </w:pPr>
    </w:lvl>
    <w:lvl w:ilvl="4" w:tplc="16819298" w:tentative="1">
      <w:start w:val="1"/>
      <w:numFmt w:val="lowerLetter"/>
      <w:lvlText w:val="%5."/>
      <w:lvlJc w:val="left"/>
      <w:pPr>
        <w:ind w:left="3600" w:hanging="360"/>
      </w:pPr>
    </w:lvl>
    <w:lvl w:ilvl="5" w:tplc="16819298" w:tentative="1">
      <w:start w:val="1"/>
      <w:numFmt w:val="lowerRoman"/>
      <w:lvlText w:val="%6."/>
      <w:lvlJc w:val="right"/>
      <w:pPr>
        <w:ind w:left="4320" w:hanging="180"/>
      </w:pPr>
    </w:lvl>
    <w:lvl w:ilvl="6" w:tplc="16819298" w:tentative="1">
      <w:start w:val="1"/>
      <w:numFmt w:val="decimal"/>
      <w:lvlText w:val="%7."/>
      <w:lvlJc w:val="left"/>
      <w:pPr>
        <w:ind w:left="5040" w:hanging="360"/>
      </w:pPr>
    </w:lvl>
    <w:lvl w:ilvl="7" w:tplc="16819298" w:tentative="1">
      <w:start w:val="1"/>
      <w:numFmt w:val="lowerLetter"/>
      <w:lvlText w:val="%8."/>
      <w:lvlJc w:val="left"/>
      <w:pPr>
        <w:ind w:left="5760" w:hanging="360"/>
      </w:pPr>
    </w:lvl>
    <w:lvl w:ilvl="8" w:tplc="1681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1787F"/>
    <w:multiLevelType w:val="hybridMultilevel"/>
    <w:tmpl w:val="E97CE6DA"/>
    <w:lvl w:ilvl="0" w:tplc="25693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730"/>
    <w:rsid w:val="00034616"/>
    <w:rsid w:val="0006063C"/>
    <w:rsid w:val="0015074B"/>
    <w:rsid w:val="0029639D"/>
    <w:rsid w:val="00326F90"/>
    <w:rsid w:val="0046588E"/>
    <w:rsid w:val="00656F7A"/>
    <w:rsid w:val="007101DB"/>
    <w:rsid w:val="007914BB"/>
    <w:rsid w:val="008C4B02"/>
    <w:rsid w:val="008D06C2"/>
    <w:rsid w:val="008E19C5"/>
    <w:rsid w:val="009A57B9"/>
    <w:rsid w:val="009B78CA"/>
    <w:rsid w:val="00AA1D8D"/>
    <w:rsid w:val="00B10FCD"/>
    <w:rsid w:val="00B47730"/>
    <w:rsid w:val="00B64861"/>
    <w:rsid w:val="00C829E1"/>
    <w:rsid w:val="00CB0664"/>
    <w:rsid w:val="00CC3C85"/>
    <w:rsid w:val="00E168C6"/>
    <w:rsid w:val="00EF31B7"/>
    <w:rsid w:val="00F034E5"/>
    <w:rsid w:val="00F64FAD"/>
    <w:rsid w:val="00FA4308"/>
    <w:rsid w:val="00FC693F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af4">
    <w:name w:val="Текст макроса Знак"/>
    <w:link w:val="af3"/>
    <w:uiPriority w:val="99"/>
    <w:rsid w:val="0029639D"/>
    <w:rPr>
      <w:rFonts w:ascii="Courier" w:hAnsi="Courier"/>
      <w:lang w:val="ru-RU" w:eastAsia="ru-RU" w:bidi="ar-SA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  <w:sz w:val="20"/>
      <w:szCs w:val="2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FC693F"/>
    <w:rPr>
      <w:b/>
      <w:bCs/>
    </w:rPr>
  </w:style>
  <w:style w:type="character" w:styleId="af7">
    <w:name w:val="Emphasis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9">
    <w:name w:val="Выделенная цитата Знак"/>
    <w:link w:val="af8"/>
    <w:uiPriority w:val="30"/>
    <w:rsid w:val="00FC693F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FC693F"/>
    <w:rPr>
      <w:i/>
      <w:iCs/>
      <w:color w:val="808080"/>
    </w:rPr>
  </w:style>
  <w:style w:type="character" w:styleId="afb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редний список 2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3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666886210" Type="http://schemas.microsoft.com/office/2011/relationships/commentsExtended" Target="commentsExtended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19137826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E3049-46F9-4B7C-9873-B08724BD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7</Words>
  <Characters>28599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аша</dc:creator>
  <dc:description>generated by python-docx</dc:description>
  <cp:lastModifiedBy>Елена Владимировна</cp:lastModifiedBy>
  <cp:revision>5</cp:revision>
  <dcterms:created xsi:type="dcterms:W3CDTF">2022-09-12T05:16:00Z</dcterms:created>
  <dcterms:modified xsi:type="dcterms:W3CDTF">2022-12-27T11:27:00Z</dcterms:modified>
</cp:coreProperties>
</file>